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4AF0C" w14:textId="77777777" w:rsidR="0014272D" w:rsidRDefault="0014272D">
      <w:pPr>
        <w:tabs>
          <w:tab w:val="right" w:pos="10080"/>
        </w:tabs>
        <w:jc w:val="center"/>
        <w:rPr>
          <w:rFonts w:ascii="Arial Black" w:hAnsi="Arial Black"/>
          <w:caps/>
          <w:sz w:val="32"/>
        </w:rPr>
      </w:pPr>
      <w:r>
        <w:rPr>
          <w:rFonts w:ascii="Arial Black" w:hAnsi="Arial Black"/>
          <w:caps/>
          <w:sz w:val="32"/>
        </w:rPr>
        <w:t>Andrew Woerpe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DB4F60" w14:paraId="0F45BA00" w14:textId="77777777" w:rsidTr="00DB4F60">
        <w:tc>
          <w:tcPr>
            <w:tcW w:w="5035" w:type="dxa"/>
          </w:tcPr>
          <w:p w14:paraId="19BC3C93" w14:textId="77777777" w:rsidR="00DB4F60" w:rsidRPr="00DB4F60" w:rsidRDefault="00DB4F60" w:rsidP="00DB4F60">
            <w:pPr>
              <w:tabs>
                <w:tab w:val="right" w:pos="10080"/>
              </w:tabs>
              <w:rPr>
                <w:rFonts w:ascii="Tahoma" w:hAnsi="Tahoma" w:cs="Tahoma"/>
                <w:sz w:val="20"/>
              </w:rPr>
            </w:pPr>
            <w:r w:rsidRPr="00DB4F60">
              <w:rPr>
                <w:rFonts w:ascii="Tahoma" w:hAnsi="Tahoma" w:cs="Tahoma"/>
                <w:sz w:val="20"/>
              </w:rPr>
              <w:t>920-988-5872</w:t>
            </w:r>
          </w:p>
        </w:tc>
        <w:tc>
          <w:tcPr>
            <w:tcW w:w="5035" w:type="dxa"/>
          </w:tcPr>
          <w:p w14:paraId="656C8561" w14:textId="0E1032DB" w:rsidR="00DB4F60" w:rsidRPr="00DB4F60" w:rsidRDefault="00E37C0B" w:rsidP="00DB4F60">
            <w:pPr>
              <w:tabs>
                <w:tab w:val="right" w:pos="10080"/>
              </w:tabs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ndywoerpel</w:t>
            </w:r>
            <w:r w:rsidR="00DB4F60" w:rsidRPr="00DB4F60">
              <w:rPr>
                <w:rFonts w:ascii="Tahoma" w:hAnsi="Tahoma" w:cs="Tahoma"/>
                <w:sz w:val="20"/>
              </w:rPr>
              <w:t>@</w:t>
            </w:r>
            <w:r>
              <w:rPr>
                <w:rFonts w:ascii="Tahoma" w:hAnsi="Tahoma" w:cs="Tahoma"/>
                <w:sz w:val="20"/>
              </w:rPr>
              <w:t>gmail.com</w:t>
            </w:r>
          </w:p>
        </w:tc>
      </w:tr>
    </w:tbl>
    <w:p w14:paraId="00FD4ABA" w14:textId="77777777" w:rsidR="0014272D" w:rsidRPr="00542529" w:rsidRDefault="0014272D">
      <w:pPr>
        <w:pBdr>
          <w:top w:val="thinThickLargeGap" w:sz="6" w:space="0" w:color="auto"/>
        </w:pBdr>
        <w:tabs>
          <w:tab w:val="right" w:pos="10080"/>
        </w:tabs>
        <w:rPr>
          <w:rFonts w:ascii="Tahoma" w:hAnsi="Tahoma"/>
          <w:sz w:val="2"/>
        </w:rPr>
      </w:pPr>
    </w:p>
    <w:p w14:paraId="102861F1" w14:textId="77777777" w:rsidR="0014272D" w:rsidRDefault="008B1408" w:rsidP="00213D04">
      <w:pPr>
        <w:jc w:val="center"/>
        <w:rPr>
          <w:rFonts w:ascii="Tahoma" w:hAnsi="Tahoma"/>
          <w:sz w:val="20"/>
        </w:rPr>
      </w:pPr>
      <w:r>
        <w:rPr>
          <w:rFonts w:ascii="Arial Black" w:hAnsi="Arial Black"/>
          <w:smallCaps/>
        </w:rPr>
        <w:t>PROFILE / OBJECTIVE</w:t>
      </w:r>
    </w:p>
    <w:p w14:paraId="78422002" w14:textId="4A38F6AD" w:rsidR="009856C7" w:rsidRDefault="009856C7" w:rsidP="009856C7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Highly motivated, hardworking, and technically diverse Engineer</w:t>
      </w:r>
      <w:r w:rsidR="0076557B">
        <w:rPr>
          <w:rFonts w:ascii="Tahoma" w:hAnsi="Tahoma"/>
          <w:sz w:val="20"/>
        </w:rPr>
        <w:t xml:space="preserve"> </w:t>
      </w:r>
      <w:r w:rsidR="00F03F2D">
        <w:rPr>
          <w:rFonts w:ascii="Tahoma" w:hAnsi="Tahoma"/>
          <w:sz w:val="20"/>
        </w:rPr>
        <w:t xml:space="preserve">seeking </w:t>
      </w:r>
      <w:r w:rsidR="00ED4E64">
        <w:rPr>
          <w:rFonts w:ascii="Tahoma" w:hAnsi="Tahoma"/>
          <w:sz w:val="20"/>
        </w:rPr>
        <w:t>the opportunity to work on educational robots</w:t>
      </w:r>
      <w:r w:rsidR="0076557B">
        <w:rPr>
          <w:rFonts w:ascii="Tahoma" w:hAnsi="Tahoma"/>
          <w:sz w:val="20"/>
        </w:rPr>
        <w:t xml:space="preserve"> with </w:t>
      </w:r>
      <w:r w:rsidR="0076557B" w:rsidRPr="0076557B">
        <w:rPr>
          <w:rFonts w:ascii="Tahoma" w:hAnsi="Tahoma"/>
          <w:sz w:val="20"/>
        </w:rPr>
        <w:t xml:space="preserve">Lex </w:t>
      </w:r>
      <w:proofErr w:type="spellStart"/>
      <w:r w:rsidR="0076557B" w:rsidRPr="0076557B">
        <w:rPr>
          <w:rFonts w:ascii="Tahoma" w:hAnsi="Tahoma"/>
          <w:sz w:val="20"/>
        </w:rPr>
        <w:t>Fridman</w:t>
      </w:r>
      <w:proofErr w:type="spellEnd"/>
      <w:r w:rsidR="0076557B">
        <w:rPr>
          <w:rFonts w:ascii="Tahoma" w:hAnsi="Tahoma"/>
          <w:sz w:val="20"/>
        </w:rPr>
        <w:t>.</w:t>
      </w:r>
    </w:p>
    <w:p w14:paraId="1BD2E0AE" w14:textId="77777777" w:rsidR="0014272D" w:rsidRPr="00F40DE5" w:rsidRDefault="0014272D">
      <w:pPr>
        <w:rPr>
          <w:rFonts w:ascii="Tahoma" w:hAnsi="Tahoma"/>
          <w:sz w:val="2"/>
        </w:rPr>
      </w:pPr>
    </w:p>
    <w:p w14:paraId="04023D52" w14:textId="77777777" w:rsidR="0014272D" w:rsidRDefault="0014272D" w:rsidP="00213D04">
      <w:pPr>
        <w:jc w:val="center"/>
        <w:rPr>
          <w:rFonts w:ascii="Tahoma" w:hAnsi="Tahoma"/>
          <w:sz w:val="20"/>
        </w:rPr>
      </w:pPr>
      <w:r>
        <w:rPr>
          <w:rFonts w:ascii="Arial Black" w:hAnsi="Arial Black"/>
          <w:smallCaps/>
        </w:rPr>
        <w:t>EDUCATION</w:t>
      </w:r>
    </w:p>
    <w:p w14:paraId="64F7188D" w14:textId="2F28E4FA" w:rsidR="0014272D" w:rsidRDefault="0014272D">
      <w:pPr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>University of Wisconsin - Platteville</w:t>
      </w:r>
      <w:r>
        <w:rPr>
          <w:rFonts w:ascii="Tahoma" w:hAnsi="Tahoma"/>
          <w:sz w:val="20"/>
        </w:rPr>
        <w:t xml:space="preserve"> </w:t>
      </w:r>
      <w:proofErr w:type="spellStart"/>
      <w:r>
        <w:rPr>
          <w:rFonts w:ascii="Tahoma" w:hAnsi="Tahoma"/>
          <w:sz w:val="20"/>
        </w:rPr>
        <w:t>Platteville</w:t>
      </w:r>
      <w:proofErr w:type="spellEnd"/>
      <w:r>
        <w:rPr>
          <w:rFonts w:ascii="Tahoma" w:hAnsi="Tahoma"/>
          <w:sz w:val="20"/>
        </w:rPr>
        <w:t>, WI</w:t>
      </w:r>
      <w:r w:rsidR="00DB4F60">
        <w:rPr>
          <w:rFonts w:ascii="Tahoma" w:hAnsi="Tahoma"/>
          <w:sz w:val="20"/>
        </w:rPr>
        <w:tab/>
      </w:r>
      <w:r w:rsidR="00DB4F60">
        <w:rPr>
          <w:rFonts w:ascii="Tahoma" w:hAnsi="Tahoma"/>
          <w:sz w:val="20"/>
        </w:rPr>
        <w:tab/>
      </w:r>
      <w:r w:rsidR="00DB4F60">
        <w:rPr>
          <w:rFonts w:ascii="Tahoma" w:hAnsi="Tahoma"/>
          <w:sz w:val="20"/>
        </w:rPr>
        <w:tab/>
      </w:r>
      <w:r w:rsidR="00E37C0B">
        <w:rPr>
          <w:rFonts w:ascii="Tahoma" w:hAnsi="Tahoma"/>
          <w:sz w:val="20"/>
        </w:rPr>
        <w:t xml:space="preserve">          </w:t>
      </w:r>
      <w:r w:rsidR="00EF6657">
        <w:rPr>
          <w:rFonts w:ascii="Tahoma" w:hAnsi="Tahoma"/>
          <w:sz w:val="20"/>
        </w:rPr>
        <w:t xml:space="preserve">Graduation: </w:t>
      </w:r>
      <w:r w:rsidR="00DB4F60">
        <w:rPr>
          <w:rFonts w:ascii="Tahoma" w:hAnsi="Tahoma"/>
          <w:sz w:val="20"/>
        </w:rPr>
        <w:t>December</w:t>
      </w:r>
      <w:r w:rsidR="00EF6657">
        <w:rPr>
          <w:rFonts w:ascii="Tahoma" w:hAnsi="Tahoma"/>
          <w:sz w:val="20"/>
        </w:rPr>
        <w:t xml:space="preserve"> 2017</w:t>
      </w:r>
    </w:p>
    <w:p w14:paraId="7675C80A" w14:textId="77777777" w:rsidR="0014272D" w:rsidRDefault="0014272D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softHyphen/>
        <w:t xml:space="preserve">College of Engineering, </w:t>
      </w:r>
      <w:r w:rsidR="00802289">
        <w:rPr>
          <w:rFonts w:ascii="Tahoma" w:hAnsi="Tahoma"/>
          <w:sz w:val="20"/>
        </w:rPr>
        <w:t>Mathematics</w:t>
      </w:r>
      <w:r>
        <w:rPr>
          <w:rFonts w:ascii="Tahoma" w:hAnsi="Tahoma"/>
          <w:sz w:val="20"/>
        </w:rPr>
        <w:t>, and Science</w:t>
      </w:r>
    </w:p>
    <w:p w14:paraId="1F881A47" w14:textId="77777777" w:rsidR="0014272D" w:rsidRDefault="0014272D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softHyphen/>
      </w:r>
      <w:r w:rsidR="00802289">
        <w:rPr>
          <w:rFonts w:ascii="Tahoma" w:hAnsi="Tahoma"/>
          <w:sz w:val="20"/>
        </w:rPr>
        <w:t>Major:</w:t>
      </w:r>
      <w:r w:rsidR="00802289">
        <w:rPr>
          <w:rFonts w:ascii="Tahoma" w:hAnsi="Tahoma"/>
          <w:sz w:val="20"/>
        </w:rPr>
        <w:tab/>
      </w:r>
      <w:r>
        <w:rPr>
          <w:rFonts w:ascii="Tahoma" w:hAnsi="Tahoma"/>
          <w:sz w:val="20"/>
        </w:rPr>
        <w:t>E</w:t>
      </w:r>
      <w:r w:rsidR="006A3109">
        <w:rPr>
          <w:rFonts w:ascii="Tahoma" w:hAnsi="Tahoma"/>
          <w:sz w:val="20"/>
        </w:rPr>
        <w:t>lectric</w:t>
      </w:r>
      <w:r w:rsidR="00171696">
        <w:rPr>
          <w:rFonts w:ascii="Tahoma" w:hAnsi="Tahoma"/>
          <w:sz w:val="20"/>
        </w:rPr>
        <w:t xml:space="preserve">al Engineering, </w:t>
      </w:r>
      <w:r w:rsidR="006A3109">
        <w:rPr>
          <w:rFonts w:ascii="Tahoma" w:hAnsi="Tahoma"/>
          <w:sz w:val="20"/>
        </w:rPr>
        <w:t>Digital Electronics</w:t>
      </w:r>
      <w:r w:rsidR="00DB4F60">
        <w:rPr>
          <w:rFonts w:ascii="Tahoma" w:hAnsi="Tahoma"/>
          <w:sz w:val="20"/>
        </w:rPr>
        <w:t xml:space="preserve"> Emphasis, Control Systems Emphasis</w:t>
      </w:r>
      <w:r w:rsidR="00202C98">
        <w:rPr>
          <w:rFonts w:ascii="Tahoma" w:hAnsi="Tahoma"/>
          <w:sz w:val="20"/>
        </w:rPr>
        <w:t xml:space="preserve">          </w:t>
      </w:r>
      <w:r w:rsidR="006A3109">
        <w:rPr>
          <w:rFonts w:ascii="Tahoma" w:hAnsi="Tahoma"/>
          <w:sz w:val="20"/>
        </w:rPr>
        <w:t xml:space="preserve">GPA: </w:t>
      </w:r>
      <w:r w:rsidR="006A3109" w:rsidRPr="006A3109">
        <w:rPr>
          <w:rFonts w:ascii="Tahoma" w:hAnsi="Tahoma"/>
          <w:sz w:val="20"/>
        </w:rPr>
        <w:t>3.8</w:t>
      </w:r>
      <w:r w:rsidR="001F4805">
        <w:rPr>
          <w:rFonts w:ascii="Tahoma" w:hAnsi="Tahoma"/>
          <w:sz w:val="20"/>
        </w:rPr>
        <w:t>6</w:t>
      </w:r>
      <w:r>
        <w:rPr>
          <w:rFonts w:ascii="Tahoma" w:hAnsi="Tahoma"/>
          <w:sz w:val="20"/>
        </w:rPr>
        <w:t>/4.0</w:t>
      </w:r>
      <w:r w:rsidR="007B7C2B">
        <w:rPr>
          <w:rFonts w:ascii="Tahoma" w:hAnsi="Tahoma"/>
          <w:sz w:val="20"/>
        </w:rPr>
        <w:t>0</w:t>
      </w:r>
    </w:p>
    <w:p w14:paraId="4364C5F9" w14:textId="77777777" w:rsidR="0014272D" w:rsidRPr="006A3109" w:rsidRDefault="006A3109">
      <w:pPr>
        <w:rPr>
          <w:rFonts w:ascii="Tahoma" w:hAnsi="Tahoma"/>
          <w:sz w:val="20"/>
        </w:rPr>
      </w:pPr>
      <w:r>
        <w:rPr>
          <w:rFonts w:ascii="Tahoma" w:hAnsi="Tahoma"/>
          <w:sz w:val="20"/>
        </w:rPr>
        <w:t>Minor:</w:t>
      </w:r>
      <w:r>
        <w:rPr>
          <w:rFonts w:ascii="Tahoma" w:hAnsi="Tahoma"/>
          <w:sz w:val="20"/>
        </w:rPr>
        <w:tab/>
      </w:r>
      <w:r w:rsidR="00171696">
        <w:rPr>
          <w:rFonts w:ascii="Tahoma" w:hAnsi="Tahoma"/>
          <w:sz w:val="20"/>
        </w:rPr>
        <w:t>Computer Science</w:t>
      </w:r>
    </w:p>
    <w:p w14:paraId="0C0BB36F" w14:textId="77777777" w:rsidR="0014272D" w:rsidRPr="00F40DE5" w:rsidRDefault="0014272D">
      <w:pPr>
        <w:rPr>
          <w:rFonts w:ascii="Tahoma" w:hAnsi="Tahoma"/>
          <w:sz w:val="2"/>
        </w:rPr>
      </w:pPr>
    </w:p>
    <w:p w14:paraId="37EF51DC" w14:textId="449899F2" w:rsidR="0014272D" w:rsidRDefault="00ED4E64" w:rsidP="00213D04">
      <w:pPr>
        <w:jc w:val="center"/>
        <w:rPr>
          <w:rFonts w:ascii="Arial Black" w:hAnsi="Arial Black"/>
          <w:smallCaps/>
        </w:rPr>
      </w:pPr>
      <w:r>
        <w:rPr>
          <w:rFonts w:ascii="Arial Black" w:hAnsi="Arial Black"/>
          <w:smallCaps/>
        </w:rPr>
        <w:t>WORK EXPERIENCE</w:t>
      </w:r>
    </w:p>
    <w:p w14:paraId="3A4184A4" w14:textId="7CA965CA" w:rsidR="00ED4E64" w:rsidRDefault="00ED4E64" w:rsidP="00ED4E64">
      <w:pPr>
        <w:tabs>
          <w:tab w:val="right" w:pos="10080"/>
        </w:tabs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 xml:space="preserve">SpaceX </w:t>
      </w:r>
      <w:r>
        <w:rPr>
          <w:rFonts w:ascii="Tahoma" w:hAnsi="Tahoma"/>
          <w:sz w:val="20"/>
        </w:rPr>
        <w:t>Hawthorne, CA</w:t>
      </w:r>
      <w:r w:rsidR="00432653">
        <w:rPr>
          <w:rFonts w:ascii="Tahoma" w:hAnsi="Tahoma"/>
          <w:sz w:val="20"/>
        </w:rPr>
        <w:t xml:space="preserve"> / Boca Chica, TX</w:t>
      </w:r>
      <w:r>
        <w:rPr>
          <w:rFonts w:ascii="Tahoma" w:hAnsi="Tahoma"/>
          <w:sz w:val="20"/>
        </w:rPr>
        <w:tab/>
        <w:t>Apr 2020 – Jun 2021</w:t>
      </w:r>
    </w:p>
    <w:p w14:paraId="7E8A6B28" w14:textId="397BEC03" w:rsidR="00ED4E64" w:rsidRDefault="00ED4E64" w:rsidP="00ED4E64">
      <w:pPr>
        <w:tabs>
          <w:tab w:val="right" w:pos="10080"/>
        </w:tabs>
        <w:rPr>
          <w:rFonts w:ascii="Tahoma" w:hAnsi="Tahoma"/>
          <w:sz w:val="20"/>
        </w:rPr>
      </w:pPr>
      <w:r>
        <w:rPr>
          <w:rFonts w:ascii="Tahoma" w:hAnsi="Tahoma"/>
          <w:i/>
          <w:sz w:val="20"/>
        </w:rPr>
        <w:t>Automation &amp; Controls Engineer - Starship</w:t>
      </w:r>
    </w:p>
    <w:p w14:paraId="26A786D1" w14:textId="55238B8D" w:rsidR="00432653" w:rsidRPr="00432653" w:rsidRDefault="00432653" w:rsidP="00432653">
      <w:pPr>
        <w:pStyle w:val="ListParagraph"/>
        <w:numPr>
          <w:ilvl w:val="0"/>
          <w:numId w:val="9"/>
        </w:numPr>
        <w:tabs>
          <w:tab w:val="right" w:pos="10080"/>
        </w:tabs>
        <w:rPr>
          <w:rFonts w:ascii="Tahoma" w:hAnsi="Tahoma"/>
          <w:sz w:val="20"/>
        </w:rPr>
      </w:pPr>
      <w:r w:rsidRPr="00432653">
        <w:rPr>
          <w:rFonts w:ascii="Tahoma" w:hAnsi="Tahoma"/>
          <w:sz w:val="20"/>
        </w:rPr>
        <w:t xml:space="preserve">Designed and built automation cells </w:t>
      </w:r>
      <w:proofErr w:type="gramStart"/>
      <w:r w:rsidRPr="00432653">
        <w:rPr>
          <w:rFonts w:ascii="Tahoma" w:hAnsi="Tahoma"/>
          <w:sz w:val="20"/>
        </w:rPr>
        <w:t>for the production of</w:t>
      </w:r>
      <w:proofErr w:type="gramEnd"/>
      <w:r w:rsidRPr="00432653">
        <w:rPr>
          <w:rFonts w:ascii="Tahoma" w:hAnsi="Tahoma"/>
          <w:sz w:val="20"/>
        </w:rPr>
        <w:t xml:space="preserve"> Starship launch vehicles. The various cells performed welding and cutting on the primary structures of the vehicles.</w:t>
      </w:r>
    </w:p>
    <w:p w14:paraId="5A790385" w14:textId="00A767FC" w:rsidR="00ED4E64" w:rsidRPr="00432653" w:rsidRDefault="00432653" w:rsidP="00432653">
      <w:pPr>
        <w:pStyle w:val="ListParagraph"/>
        <w:numPr>
          <w:ilvl w:val="0"/>
          <w:numId w:val="9"/>
        </w:numPr>
        <w:tabs>
          <w:tab w:val="right" w:pos="10080"/>
        </w:tabs>
        <w:rPr>
          <w:rFonts w:ascii="Tahoma" w:hAnsi="Tahoma"/>
          <w:sz w:val="20"/>
        </w:rPr>
      </w:pPr>
      <w:r w:rsidRPr="00432653">
        <w:rPr>
          <w:rFonts w:ascii="Tahoma" w:hAnsi="Tahoma"/>
          <w:sz w:val="20"/>
        </w:rPr>
        <w:t>Developed skills with Kuka robots, vision systems, robotic welding (plasma, MIG), robotic plasma cutting, servo motor systems, VFDs, sensors, pneumatics systems, PLCs, and more.</w:t>
      </w:r>
    </w:p>
    <w:p w14:paraId="650D4205" w14:textId="16F6BA54" w:rsidR="00ED4E64" w:rsidRDefault="00ED4E64" w:rsidP="00ED4E64">
      <w:pPr>
        <w:tabs>
          <w:tab w:val="right" w:pos="10080"/>
        </w:tabs>
        <w:rPr>
          <w:rFonts w:ascii="Tahoma" w:hAnsi="Tahoma"/>
          <w:sz w:val="20"/>
        </w:rPr>
      </w:pPr>
      <w:r>
        <w:rPr>
          <w:rFonts w:ascii="Tahoma" w:hAnsi="Tahoma"/>
          <w:b/>
          <w:sz w:val="20"/>
        </w:rPr>
        <w:t xml:space="preserve">SpaceX </w:t>
      </w:r>
      <w:r>
        <w:rPr>
          <w:rFonts w:ascii="Tahoma" w:hAnsi="Tahoma"/>
          <w:sz w:val="20"/>
        </w:rPr>
        <w:t>Cape Canaveral, FL</w:t>
      </w:r>
      <w:r>
        <w:rPr>
          <w:rFonts w:ascii="Tahoma" w:hAnsi="Tahoma"/>
          <w:sz w:val="20"/>
        </w:rPr>
        <w:tab/>
        <w:t>Jan 2018 – Apr 2020</w:t>
      </w:r>
    </w:p>
    <w:p w14:paraId="48AAB2E6" w14:textId="0C5ECF98" w:rsidR="00ED4E64" w:rsidRDefault="00ED4E64" w:rsidP="00ED4E64">
      <w:pPr>
        <w:tabs>
          <w:tab w:val="right" w:pos="10080"/>
        </w:tabs>
        <w:rPr>
          <w:rFonts w:ascii="Tahoma" w:hAnsi="Tahoma"/>
          <w:sz w:val="20"/>
        </w:rPr>
      </w:pPr>
      <w:r>
        <w:rPr>
          <w:rFonts w:ascii="Tahoma" w:hAnsi="Tahoma"/>
          <w:i/>
          <w:sz w:val="20"/>
        </w:rPr>
        <w:t>Launch Engineers – Data and Control Systems</w:t>
      </w:r>
    </w:p>
    <w:p w14:paraId="7A0E27B5" w14:textId="610EEE04" w:rsidR="00ED4E64" w:rsidRPr="00ED4E64" w:rsidRDefault="00ED4E64" w:rsidP="00ED4E64">
      <w:pPr>
        <w:pStyle w:val="ListParagraph"/>
        <w:numPr>
          <w:ilvl w:val="0"/>
          <w:numId w:val="5"/>
        </w:numPr>
        <w:tabs>
          <w:tab w:val="right" w:pos="10080"/>
        </w:tabs>
        <w:rPr>
          <w:rFonts w:ascii="Tahoma" w:hAnsi="Tahoma"/>
          <w:sz w:val="20"/>
        </w:rPr>
      </w:pPr>
      <w:r w:rsidRPr="00ED4E64">
        <w:rPr>
          <w:rFonts w:ascii="Tahoma" w:hAnsi="Tahoma"/>
          <w:sz w:val="20"/>
        </w:rPr>
        <w:t>Responsible for operational readiness of electrical and control systems at LC-39a and SLC-40 launch pads. Helped to launch 30+ rockets including 3 Falcon Heavy's and the first ever flight of Crew Dragon.</w:t>
      </w:r>
    </w:p>
    <w:p w14:paraId="0C1649C3" w14:textId="3B4AAA9B" w:rsidR="00ED4E64" w:rsidRPr="00ED4E64" w:rsidRDefault="00ED4E64" w:rsidP="00ED4E64">
      <w:pPr>
        <w:pStyle w:val="ListParagraph"/>
        <w:numPr>
          <w:ilvl w:val="0"/>
          <w:numId w:val="5"/>
        </w:numPr>
        <w:tabs>
          <w:tab w:val="right" w:pos="10080"/>
        </w:tabs>
        <w:rPr>
          <w:rFonts w:ascii="Tahoma" w:hAnsi="Tahoma"/>
          <w:sz w:val="20"/>
        </w:rPr>
      </w:pPr>
      <w:r w:rsidRPr="00ED4E64">
        <w:rPr>
          <w:rFonts w:ascii="Tahoma" w:hAnsi="Tahoma"/>
          <w:sz w:val="20"/>
        </w:rPr>
        <w:t>Lead teams of technicians to perform launch pad upgrades and repairs. Notable upgrades include the systems that were necessary to launch SpaceX's first astronauts, Falcon-heavy specific support equipment, a PLC-based lightning warnings system, and numerous efficiency upgrades.</w:t>
      </w:r>
    </w:p>
    <w:p w14:paraId="4E186CD2" w14:textId="56BCF0AA" w:rsidR="00ED4E64" w:rsidRPr="00ED4E64" w:rsidRDefault="00ED4E64" w:rsidP="00ED4E64">
      <w:pPr>
        <w:pStyle w:val="ListParagraph"/>
        <w:numPr>
          <w:ilvl w:val="0"/>
          <w:numId w:val="5"/>
        </w:numPr>
        <w:tabs>
          <w:tab w:val="right" w:pos="10080"/>
        </w:tabs>
        <w:rPr>
          <w:rFonts w:ascii="Tahoma" w:hAnsi="Tahoma"/>
          <w:sz w:val="20"/>
        </w:rPr>
      </w:pPr>
      <w:r w:rsidRPr="00ED4E64">
        <w:rPr>
          <w:rFonts w:ascii="Tahoma" w:hAnsi="Tahoma"/>
          <w:sz w:val="20"/>
        </w:rPr>
        <w:t>Developed a web-based software application that significantly improved the speed and effectiveness of launch pad technicians/engineers.</w:t>
      </w:r>
    </w:p>
    <w:p w14:paraId="1235B990" w14:textId="589280C0" w:rsidR="00ED4E64" w:rsidRPr="00ED4E64" w:rsidRDefault="00ED4E64" w:rsidP="00ED4E64">
      <w:pPr>
        <w:pStyle w:val="ListParagraph"/>
        <w:numPr>
          <w:ilvl w:val="0"/>
          <w:numId w:val="5"/>
        </w:numPr>
        <w:tabs>
          <w:tab w:val="right" w:pos="10080"/>
        </w:tabs>
        <w:rPr>
          <w:rFonts w:ascii="Tahoma" w:hAnsi="Tahoma"/>
          <w:sz w:val="20"/>
        </w:rPr>
      </w:pPr>
      <w:r w:rsidRPr="00ED4E64">
        <w:rPr>
          <w:rFonts w:ascii="Tahoma" w:hAnsi="Tahoma"/>
          <w:sz w:val="20"/>
        </w:rPr>
        <w:t>Designed and installed blast protection to help mitigate against the effects of rocket exhaust on the launch pads.</w:t>
      </w:r>
    </w:p>
    <w:p w14:paraId="60618AFB" w14:textId="77777777" w:rsidR="0014272D" w:rsidRPr="00F40DE5" w:rsidRDefault="0014272D">
      <w:pPr>
        <w:rPr>
          <w:rFonts w:ascii="Tahoma" w:hAnsi="Tahoma"/>
          <w:sz w:val="2"/>
        </w:rPr>
      </w:pPr>
    </w:p>
    <w:p w14:paraId="191DA829" w14:textId="77777777" w:rsidR="006547E1" w:rsidRDefault="0014272D" w:rsidP="00EC5F40">
      <w:pPr>
        <w:jc w:val="center"/>
        <w:rPr>
          <w:rFonts w:ascii="Tahoma" w:hAnsi="Tahoma"/>
          <w:sz w:val="10"/>
        </w:rPr>
      </w:pPr>
      <w:r>
        <w:rPr>
          <w:rFonts w:ascii="Arial Black" w:hAnsi="Arial Black"/>
          <w:smallCaps/>
        </w:rPr>
        <w:t>INTERNSHIP</w:t>
      </w:r>
      <w:r w:rsidR="00213D04">
        <w:rPr>
          <w:rFonts w:ascii="Arial Black" w:hAnsi="Arial Black"/>
          <w:smallCaps/>
        </w:rPr>
        <w:t xml:space="preserve"> EXPERIENCE</w:t>
      </w:r>
    </w:p>
    <w:p w14:paraId="7A83D5D9" w14:textId="77777777" w:rsidR="00ED4E64" w:rsidRDefault="00ED4E64" w:rsidP="006547E1">
      <w:pPr>
        <w:tabs>
          <w:tab w:val="right" w:pos="10080"/>
        </w:tabs>
        <w:rPr>
          <w:rFonts w:ascii="Tahoma" w:hAnsi="Tahoma"/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ED4E64" w14:paraId="28384FEA" w14:textId="77777777" w:rsidTr="00432653">
        <w:tc>
          <w:tcPr>
            <w:tcW w:w="3356" w:type="dxa"/>
          </w:tcPr>
          <w:p w14:paraId="684EDBE3" w14:textId="6783A938" w:rsidR="00ED4E64" w:rsidRDefault="00ED4E64" w:rsidP="006547E1">
            <w:pPr>
              <w:tabs>
                <w:tab w:val="right" w:pos="10080"/>
              </w:tabs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SpaceX </w:t>
            </w:r>
            <w:r w:rsidRPr="00ED4E64">
              <w:rPr>
                <w:rFonts w:ascii="Tahoma" w:hAnsi="Tahoma"/>
                <w:bCs/>
                <w:i/>
                <w:iCs/>
                <w:sz w:val="20"/>
              </w:rPr>
              <w:t>Launch Intern</w:t>
            </w:r>
          </w:p>
          <w:p w14:paraId="49B2715D" w14:textId="77777777" w:rsidR="00ED4E64" w:rsidRPr="00ED4E64" w:rsidRDefault="00ED4E64" w:rsidP="00ED4E64">
            <w:pPr>
              <w:pStyle w:val="ListParagraph"/>
              <w:numPr>
                <w:ilvl w:val="0"/>
                <w:numId w:val="6"/>
              </w:numPr>
              <w:tabs>
                <w:tab w:val="right" w:pos="10080"/>
              </w:tabs>
              <w:rPr>
                <w:rFonts w:ascii="Tahoma" w:hAnsi="Tahoma"/>
                <w:bCs/>
                <w:sz w:val="20"/>
              </w:rPr>
            </w:pPr>
            <w:r w:rsidRPr="00ED4E64">
              <w:rPr>
                <w:rFonts w:ascii="Tahoma" w:hAnsi="Tahoma"/>
                <w:bCs/>
                <w:sz w:val="20"/>
              </w:rPr>
              <w:t>Helped build LC-39a</w:t>
            </w:r>
          </w:p>
          <w:p w14:paraId="7FAEFB4E" w14:textId="76730A02" w:rsidR="00ED4E64" w:rsidRPr="00ED4E64" w:rsidRDefault="00432653" w:rsidP="00ED4E64">
            <w:pPr>
              <w:pStyle w:val="ListParagraph"/>
              <w:numPr>
                <w:ilvl w:val="0"/>
                <w:numId w:val="6"/>
              </w:numPr>
              <w:tabs>
                <w:tab w:val="right" w:pos="10080"/>
              </w:tabs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Cs/>
                <w:sz w:val="20"/>
              </w:rPr>
              <w:t>Supported 4 launches</w:t>
            </w:r>
          </w:p>
        </w:tc>
        <w:tc>
          <w:tcPr>
            <w:tcW w:w="3357" w:type="dxa"/>
          </w:tcPr>
          <w:p w14:paraId="7589E008" w14:textId="77777777" w:rsidR="00ED4E64" w:rsidRDefault="00ED4E64" w:rsidP="006547E1">
            <w:pPr>
              <w:tabs>
                <w:tab w:val="right" w:pos="10080"/>
              </w:tabs>
              <w:rPr>
                <w:rFonts w:ascii="Tahoma" w:hAnsi="Tahoma"/>
                <w:bCs/>
                <w:i/>
                <w:iCs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Rockwell Collins </w:t>
            </w:r>
            <w:r w:rsidRPr="00ED4E64">
              <w:rPr>
                <w:rFonts w:ascii="Tahoma" w:hAnsi="Tahoma"/>
                <w:bCs/>
                <w:i/>
                <w:iCs/>
                <w:sz w:val="20"/>
              </w:rPr>
              <w:t>Software Intern</w:t>
            </w:r>
          </w:p>
          <w:p w14:paraId="76EBCB28" w14:textId="304999BD" w:rsidR="00ED4E64" w:rsidRPr="00ED4E64" w:rsidRDefault="00ED4E64" w:rsidP="00ED4E64">
            <w:pPr>
              <w:pStyle w:val="ListParagraph"/>
              <w:numPr>
                <w:ilvl w:val="0"/>
                <w:numId w:val="6"/>
              </w:numPr>
              <w:tabs>
                <w:tab w:val="right" w:pos="10080"/>
              </w:tabs>
              <w:rPr>
                <w:rFonts w:ascii="Tahoma" w:hAnsi="Tahoma"/>
                <w:b/>
                <w:sz w:val="20"/>
              </w:rPr>
            </w:pPr>
            <w:r>
              <w:rPr>
                <w:rFonts w:ascii="Tahoma" w:hAnsi="Tahoma"/>
                <w:bCs/>
                <w:sz w:val="20"/>
              </w:rPr>
              <w:t>Developed maintenance software for the Boeing 777x</w:t>
            </w:r>
          </w:p>
        </w:tc>
        <w:tc>
          <w:tcPr>
            <w:tcW w:w="3357" w:type="dxa"/>
          </w:tcPr>
          <w:p w14:paraId="7A80D282" w14:textId="77777777" w:rsidR="00ED4E64" w:rsidRDefault="00ED4E64" w:rsidP="006547E1">
            <w:pPr>
              <w:tabs>
                <w:tab w:val="right" w:pos="10080"/>
              </w:tabs>
              <w:rPr>
                <w:rFonts w:ascii="Tahoma" w:hAnsi="Tahoma"/>
                <w:bCs/>
                <w:i/>
                <w:iCs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ORBITEC </w:t>
            </w:r>
            <w:r w:rsidRPr="00ED4E64">
              <w:rPr>
                <w:rFonts w:ascii="Tahoma" w:hAnsi="Tahoma"/>
                <w:bCs/>
                <w:i/>
                <w:iCs/>
                <w:sz w:val="20"/>
              </w:rPr>
              <w:t>Electrical Intern</w:t>
            </w:r>
          </w:p>
          <w:p w14:paraId="4EDDA60E" w14:textId="4296772E" w:rsidR="00432653" w:rsidRPr="00432653" w:rsidRDefault="00ED4E64" w:rsidP="00432653">
            <w:pPr>
              <w:pStyle w:val="ListParagraph"/>
              <w:numPr>
                <w:ilvl w:val="0"/>
                <w:numId w:val="6"/>
              </w:numPr>
              <w:tabs>
                <w:tab w:val="right" w:pos="10080"/>
              </w:tabs>
              <w:rPr>
                <w:rFonts w:ascii="Tahoma" w:hAnsi="Tahoma"/>
                <w:bCs/>
                <w:sz w:val="20"/>
              </w:rPr>
            </w:pPr>
            <w:r>
              <w:rPr>
                <w:rFonts w:ascii="Tahoma" w:hAnsi="Tahoma"/>
                <w:bCs/>
                <w:sz w:val="20"/>
              </w:rPr>
              <w:t>Supported</w:t>
            </w:r>
            <w:r w:rsidR="00432653">
              <w:rPr>
                <w:rFonts w:ascii="Tahoma" w:hAnsi="Tahoma"/>
                <w:bCs/>
                <w:sz w:val="20"/>
              </w:rPr>
              <w:t xml:space="preserve"> ISS greenhouse project.</w:t>
            </w:r>
          </w:p>
        </w:tc>
      </w:tr>
    </w:tbl>
    <w:p w14:paraId="19B17782" w14:textId="3AB59363" w:rsidR="00ED4E64" w:rsidRDefault="00ED4E64">
      <w:pPr>
        <w:rPr>
          <w:rFonts w:ascii="Tahoma" w:hAnsi="Tahoma"/>
          <w:sz w:val="20"/>
        </w:rPr>
      </w:pPr>
    </w:p>
    <w:tbl>
      <w:tblPr>
        <w:tblStyle w:val="TableGrid"/>
        <w:tblW w:w="0" w:type="auto"/>
        <w:tblInd w:w="1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330"/>
      </w:tblGrid>
      <w:tr w:rsidR="00432653" w14:paraId="6FFEB9B5" w14:textId="77777777" w:rsidTr="00432653">
        <w:tc>
          <w:tcPr>
            <w:tcW w:w="3240" w:type="dxa"/>
          </w:tcPr>
          <w:p w14:paraId="1D3463EF" w14:textId="77777777" w:rsidR="00432653" w:rsidRDefault="00432653" w:rsidP="00432653">
            <w:pPr>
              <w:tabs>
                <w:tab w:val="right" w:pos="10080"/>
              </w:tabs>
              <w:rPr>
                <w:rFonts w:ascii="Tahoma" w:hAnsi="Tahoma"/>
                <w:bCs/>
                <w:i/>
                <w:iCs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Plexus </w:t>
            </w:r>
            <w:r>
              <w:rPr>
                <w:rFonts w:ascii="Tahoma" w:hAnsi="Tahoma"/>
                <w:bCs/>
                <w:i/>
                <w:iCs/>
                <w:sz w:val="20"/>
              </w:rPr>
              <w:t>Software Intern</w:t>
            </w:r>
          </w:p>
          <w:p w14:paraId="6C9D35A5" w14:textId="175B8B8D" w:rsidR="00432653" w:rsidRPr="00432653" w:rsidRDefault="00432653" w:rsidP="00432653">
            <w:pPr>
              <w:pStyle w:val="ListParagraph"/>
              <w:numPr>
                <w:ilvl w:val="0"/>
                <w:numId w:val="6"/>
              </w:numPr>
              <w:rPr>
                <w:rFonts w:ascii="Tahoma" w:hAnsi="Tahoma"/>
                <w:sz w:val="20"/>
              </w:rPr>
            </w:pPr>
            <w:r w:rsidRPr="00432653">
              <w:rPr>
                <w:rFonts w:ascii="Tahoma" w:hAnsi="Tahoma"/>
                <w:bCs/>
                <w:sz w:val="20"/>
              </w:rPr>
              <w:t>Developed test software for a medical device</w:t>
            </w:r>
          </w:p>
        </w:tc>
        <w:tc>
          <w:tcPr>
            <w:tcW w:w="3330" w:type="dxa"/>
          </w:tcPr>
          <w:p w14:paraId="73669AF8" w14:textId="1530F73D" w:rsidR="00432653" w:rsidRDefault="00432653" w:rsidP="00432653">
            <w:pPr>
              <w:rPr>
                <w:rFonts w:ascii="Tahoma" w:hAnsi="Tahoma"/>
                <w:bCs/>
                <w:i/>
                <w:iCs/>
                <w:sz w:val="20"/>
              </w:rPr>
            </w:pPr>
            <w:r>
              <w:rPr>
                <w:rFonts w:ascii="Tahoma" w:hAnsi="Tahoma"/>
                <w:b/>
                <w:sz w:val="20"/>
              </w:rPr>
              <w:t xml:space="preserve">Seljan Company </w:t>
            </w:r>
            <w:r>
              <w:rPr>
                <w:rFonts w:ascii="Tahoma" w:hAnsi="Tahoma"/>
                <w:bCs/>
                <w:i/>
                <w:iCs/>
                <w:sz w:val="20"/>
              </w:rPr>
              <w:t>Mech Intern</w:t>
            </w:r>
          </w:p>
          <w:p w14:paraId="661FE0C4" w14:textId="15006FFD" w:rsidR="00432653" w:rsidRPr="00432653" w:rsidRDefault="00432653" w:rsidP="00432653">
            <w:pPr>
              <w:pStyle w:val="ListParagraph"/>
              <w:numPr>
                <w:ilvl w:val="0"/>
                <w:numId w:val="6"/>
              </w:num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Designed production support equipment</w:t>
            </w:r>
          </w:p>
        </w:tc>
      </w:tr>
    </w:tbl>
    <w:p w14:paraId="62E417A0" w14:textId="77777777" w:rsidR="00432653" w:rsidRDefault="00432653">
      <w:pPr>
        <w:rPr>
          <w:rFonts w:ascii="Tahoma" w:hAnsi="Tahoma"/>
          <w:sz w:val="20"/>
        </w:rPr>
      </w:pPr>
    </w:p>
    <w:p w14:paraId="454E5D62" w14:textId="77777777" w:rsidR="0014272D" w:rsidRPr="00EC5F40" w:rsidRDefault="0014272D">
      <w:pPr>
        <w:rPr>
          <w:rFonts w:ascii="Tahoma" w:hAnsi="Tahoma"/>
          <w:sz w:val="4"/>
        </w:rPr>
      </w:pPr>
    </w:p>
    <w:p w14:paraId="6A615908" w14:textId="77777777" w:rsidR="0014272D" w:rsidRDefault="0014272D" w:rsidP="00213D04">
      <w:pPr>
        <w:jc w:val="center"/>
        <w:rPr>
          <w:rFonts w:ascii="Tahoma" w:hAnsi="Tahoma"/>
          <w:sz w:val="20"/>
        </w:rPr>
      </w:pPr>
      <w:r>
        <w:rPr>
          <w:rFonts w:ascii="Arial Black" w:hAnsi="Arial Black"/>
          <w:smallCaps/>
        </w:rPr>
        <w:t>TECHNICAL</w:t>
      </w:r>
      <w:r w:rsidR="008B3F9B">
        <w:rPr>
          <w:rFonts w:ascii="Arial Black" w:hAnsi="Arial Black"/>
          <w:smallCaps/>
        </w:rPr>
        <w:t xml:space="preserve"> / ENGINEERING</w:t>
      </w:r>
      <w:r>
        <w:rPr>
          <w:rFonts w:ascii="Arial Black" w:hAnsi="Arial Black"/>
          <w:smallCaps/>
        </w:rPr>
        <w:t xml:space="preserve"> SKILLS</w:t>
      </w:r>
      <w:r>
        <w:rPr>
          <w:rFonts w:ascii="Tahoma" w:hAnsi="Tahoma"/>
          <w:sz w:val="10"/>
        </w:rPr>
        <w:t xml:space="preserve">  </w:t>
      </w:r>
    </w:p>
    <w:p w14:paraId="4B6CA484" w14:textId="371B00BD" w:rsidR="00432653" w:rsidRDefault="00432653" w:rsidP="006A3109">
      <w:pPr>
        <w:numPr>
          <w:ilvl w:val="0"/>
          <w:numId w:val="1"/>
        </w:numPr>
        <w:ind w:left="707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Experience with industrial robots (Kuka, ABB, Yaskawa), PLCs, servos, VFDs, vision systems, sensors, HMIs.</w:t>
      </w:r>
    </w:p>
    <w:p w14:paraId="33A17F58" w14:textId="3653E45D" w:rsidR="00B24607" w:rsidRDefault="0067790B" w:rsidP="006A3109">
      <w:pPr>
        <w:numPr>
          <w:ilvl w:val="0"/>
          <w:numId w:val="1"/>
        </w:numPr>
        <w:ind w:left="707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P</w:t>
      </w:r>
      <w:r w:rsidR="00B24607" w:rsidRPr="006A3109">
        <w:rPr>
          <w:rFonts w:ascii="Tahoma" w:hAnsi="Tahoma"/>
          <w:sz w:val="20"/>
        </w:rPr>
        <w:t xml:space="preserve">rogramming </w:t>
      </w:r>
      <w:r>
        <w:rPr>
          <w:rFonts w:ascii="Tahoma" w:hAnsi="Tahoma"/>
          <w:sz w:val="20"/>
        </w:rPr>
        <w:t>experience with</w:t>
      </w:r>
      <w:r w:rsidR="00B24607" w:rsidRPr="006A3109">
        <w:rPr>
          <w:rFonts w:ascii="Tahoma" w:hAnsi="Tahoma"/>
          <w:sz w:val="20"/>
        </w:rPr>
        <w:t xml:space="preserve"> Python</w:t>
      </w:r>
      <w:r w:rsidR="006A3109">
        <w:rPr>
          <w:rFonts w:ascii="Tahoma" w:hAnsi="Tahoma"/>
          <w:sz w:val="20"/>
        </w:rPr>
        <w:t>,</w:t>
      </w:r>
      <w:r w:rsidR="00B24607" w:rsidRPr="006A3109">
        <w:rPr>
          <w:rFonts w:ascii="Tahoma" w:hAnsi="Tahoma"/>
          <w:sz w:val="20"/>
        </w:rPr>
        <w:t xml:space="preserve"> </w:t>
      </w:r>
      <w:r w:rsidR="00795870">
        <w:rPr>
          <w:rFonts w:ascii="Tahoma" w:hAnsi="Tahoma"/>
          <w:sz w:val="20"/>
        </w:rPr>
        <w:t>C/</w:t>
      </w:r>
      <w:r w:rsidR="00B24607" w:rsidRPr="006A3109">
        <w:rPr>
          <w:rFonts w:ascii="Tahoma" w:hAnsi="Tahoma"/>
          <w:sz w:val="20"/>
        </w:rPr>
        <w:t>C++</w:t>
      </w:r>
      <w:r w:rsidR="002C6C6F">
        <w:rPr>
          <w:rFonts w:ascii="Tahoma" w:hAnsi="Tahoma"/>
          <w:sz w:val="20"/>
        </w:rPr>
        <w:t>,</w:t>
      </w:r>
      <w:r>
        <w:rPr>
          <w:rFonts w:ascii="Tahoma" w:hAnsi="Tahoma"/>
          <w:sz w:val="20"/>
        </w:rPr>
        <w:t xml:space="preserve"> </w:t>
      </w:r>
      <w:r w:rsidR="00432653">
        <w:rPr>
          <w:rFonts w:ascii="Tahoma" w:hAnsi="Tahoma"/>
          <w:sz w:val="20"/>
        </w:rPr>
        <w:t xml:space="preserve">web stack, </w:t>
      </w:r>
      <w:r w:rsidR="00B03305">
        <w:rPr>
          <w:rFonts w:ascii="Tahoma" w:hAnsi="Tahoma"/>
          <w:sz w:val="20"/>
        </w:rPr>
        <w:t>MATLAB</w:t>
      </w:r>
      <w:r>
        <w:rPr>
          <w:rFonts w:ascii="Tahoma" w:hAnsi="Tahoma"/>
          <w:sz w:val="20"/>
        </w:rPr>
        <w:t>, Verilog</w:t>
      </w:r>
    </w:p>
    <w:p w14:paraId="559F1AF9" w14:textId="6A17E869" w:rsidR="00597E22" w:rsidRPr="006A3109" w:rsidRDefault="00597E22" w:rsidP="006A3109">
      <w:pPr>
        <w:numPr>
          <w:ilvl w:val="0"/>
          <w:numId w:val="1"/>
        </w:numPr>
        <w:ind w:left="707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Networking, Frontend/Backend</w:t>
      </w:r>
      <w:r w:rsidR="00533A14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>(</w:t>
      </w:r>
      <w:r w:rsidR="00432653">
        <w:rPr>
          <w:rFonts w:ascii="Tahoma" w:hAnsi="Tahoma"/>
          <w:sz w:val="20"/>
        </w:rPr>
        <w:t xml:space="preserve">Angular &amp; </w:t>
      </w:r>
      <w:r>
        <w:rPr>
          <w:rFonts w:ascii="Tahoma" w:hAnsi="Tahoma"/>
          <w:sz w:val="20"/>
        </w:rPr>
        <w:t>Django) web development, Amazon Web Services</w:t>
      </w:r>
      <w:r w:rsidR="00432653">
        <w:rPr>
          <w:rFonts w:ascii="Tahoma" w:hAnsi="Tahoma"/>
          <w:sz w:val="20"/>
        </w:rPr>
        <w:t>, Google Firebase</w:t>
      </w:r>
    </w:p>
    <w:p w14:paraId="53DAB1A6" w14:textId="77777777" w:rsidR="00E64CB3" w:rsidRDefault="00E64CB3">
      <w:pPr>
        <w:numPr>
          <w:ilvl w:val="0"/>
          <w:numId w:val="1"/>
        </w:numPr>
        <w:ind w:left="707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Ex</w:t>
      </w:r>
      <w:r w:rsidR="00485A08">
        <w:rPr>
          <w:rFonts w:ascii="Tahoma" w:hAnsi="Tahoma"/>
          <w:sz w:val="20"/>
        </w:rPr>
        <w:t>perience designing,</w:t>
      </w:r>
      <w:r w:rsidR="00B03305">
        <w:rPr>
          <w:rFonts w:ascii="Tahoma" w:hAnsi="Tahoma"/>
          <w:sz w:val="20"/>
        </w:rPr>
        <w:t xml:space="preserve"> building</w:t>
      </w:r>
      <w:r w:rsidR="00485A08">
        <w:rPr>
          <w:rFonts w:ascii="Tahoma" w:hAnsi="Tahoma"/>
          <w:sz w:val="20"/>
        </w:rPr>
        <w:t>, and troubleshooting</w:t>
      </w:r>
      <w:r w:rsidR="001A431C">
        <w:rPr>
          <w:rFonts w:ascii="Tahoma" w:hAnsi="Tahoma"/>
          <w:sz w:val="20"/>
        </w:rPr>
        <w:t xml:space="preserve"> </w:t>
      </w:r>
      <w:r>
        <w:rPr>
          <w:rFonts w:ascii="Tahoma" w:hAnsi="Tahoma"/>
          <w:sz w:val="20"/>
        </w:rPr>
        <w:t xml:space="preserve">data acquisition </w:t>
      </w:r>
      <w:r w:rsidR="00AD5AF4">
        <w:rPr>
          <w:rFonts w:ascii="Tahoma" w:hAnsi="Tahoma"/>
          <w:sz w:val="20"/>
        </w:rPr>
        <w:t>circuitry</w:t>
      </w:r>
      <w:r>
        <w:rPr>
          <w:rFonts w:ascii="Tahoma" w:hAnsi="Tahoma"/>
          <w:sz w:val="20"/>
        </w:rPr>
        <w:t xml:space="preserve"> </w:t>
      </w:r>
      <w:r w:rsidR="00AD5AF4">
        <w:rPr>
          <w:rFonts w:ascii="Tahoma" w:hAnsi="Tahoma"/>
          <w:sz w:val="20"/>
        </w:rPr>
        <w:t xml:space="preserve">and </w:t>
      </w:r>
      <w:r w:rsidR="00F65885">
        <w:rPr>
          <w:rFonts w:ascii="Tahoma" w:hAnsi="Tahoma"/>
          <w:sz w:val="20"/>
        </w:rPr>
        <w:t>software</w:t>
      </w:r>
    </w:p>
    <w:p w14:paraId="07DE1C6D" w14:textId="4CD4F27C" w:rsidR="0067415A" w:rsidRDefault="0067415A">
      <w:pPr>
        <w:numPr>
          <w:ilvl w:val="0"/>
          <w:numId w:val="1"/>
        </w:numPr>
        <w:ind w:left="707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Circ</w:t>
      </w:r>
      <w:r w:rsidR="001F4805">
        <w:rPr>
          <w:rFonts w:ascii="Tahoma" w:hAnsi="Tahoma"/>
          <w:sz w:val="20"/>
        </w:rPr>
        <w:t>uit/PCB d</w:t>
      </w:r>
      <w:r w:rsidR="00EB2729">
        <w:rPr>
          <w:rFonts w:ascii="Tahoma" w:hAnsi="Tahoma"/>
          <w:sz w:val="20"/>
        </w:rPr>
        <w:t>esign and construction</w:t>
      </w:r>
    </w:p>
    <w:p w14:paraId="20675405" w14:textId="447A7B6B" w:rsidR="00432653" w:rsidRDefault="00432653">
      <w:pPr>
        <w:numPr>
          <w:ilvl w:val="0"/>
          <w:numId w:val="1"/>
        </w:numPr>
        <w:ind w:left="707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Solid modeling skills in </w:t>
      </w:r>
      <w:proofErr w:type="spellStart"/>
      <w:r>
        <w:rPr>
          <w:rFonts w:ascii="Tahoma" w:hAnsi="Tahoma"/>
          <w:sz w:val="20"/>
        </w:rPr>
        <w:t>Solidworks</w:t>
      </w:r>
      <w:proofErr w:type="spellEnd"/>
      <w:r>
        <w:rPr>
          <w:rFonts w:ascii="Tahoma" w:hAnsi="Tahoma"/>
          <w:sz w:val="20"/>
        </w:rPr>
        <w:t>, NX, Fusion360. Strong skills with sheet metal design packages</w:t>
      </w:r>
    </w:p>
    <w:p w14:paraId="6EF54362" w14:textId="78760CB3" w:rsidR="00597E22" w:rsidRDefault="00C66FBE" w:rsidP="00597E22">
      <w:pPr>
        <w:numPr>
          <w:ilvl w:val="0"/>
          <w:numId w:val="1"/>
        </w:numPr>
        <w:ind w:left="707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Excellent with hands on task</w:t>
      </w:r>
      <w:r w:rsidR="000F0570">
        <w:rPr>
          <w:rFonts w:ascii="Tahoma" w:hAnsi="Tahoma"/>
          <w:sz w:val="20"/>
        </w:rPr>
        <w:t>s</w:t>
      </w:r>
      <w:r>
        <w:rPr>
          <w:rFonts w:ascii="Tahoma" w:hAnsi="Tahoma"/>
          <w:sz w:val="20"/>
        </w:rPr>
        <w:t xml:space="preserve"> such as fabrication and troubleshooting</w:t>
      </w:r>
    </w:p>
    <w:p w14:paraId="63D223D7" w14:textId="0FB5CFD7" w:rsidR="00ED4E64" w:rsidRDefault="00ED4E64" w:rsidP="00ED4E64">
      <w:pPr>
        <w:rPr>
          <w:rFonts w:ascii="Tahoma" w:hAnsi="Tahoma"/>
          <w:sz w:val="20"/>
        </w:rPr>
      </w:pPr>
    </w:p>
    <w:p w14:paraId="509A0AFB" w14:textId="77777777" w:rsidR="00ED4E64" w:rsidRPr="00597E22" w:rsidRDefault="00ED4E64" w:rsidP="00ED4E64">
      <w:pPr>
        <w:rPr>
          <w:rFonts w:ascii="Tahoma" w:hAnsi="Tahoma"/>
          <w:sz w:val="20"/>
        </w:rPr>
      </w:pPr>
    </w:p>
    <w:p w14:paraId="5226F2DF" w14:textId="77777777" w:rsidR="009C5CF6" w:rsidRDefault="0014272D" w:rsidP="008B1408">
      <w:pPr>
        <w:jc w:val="center"/>
        <w:rPr>
          <w:rFonts w:ascii="Tahoma" w:hAnsi="Tahoma"/>
          <w:sz w:val="20"/>
        </w:rPr>
      </w:pPr>
      <w:r>
        <w:rPr>
          <w:rFonts w:ascii="Arial Black" w:hAnsi="Arial Black"/>
          <w:smallCaps/>
        </w:rPr>
        <w:t>MEMBERSHIPS / AFFILIATIONS</w:t>
      </w:r>
    </w:p>
    <w:tbl>
      <w:tblPr>
        <w:tblStyle w:val="TableGrid"/>
        <w:tblW w:w="101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0"/>
        <w:gridCol w:w="2365"/>
      </w:tblGrid>
      <w:tr w:rsidR="008B1408" w14:paraId="33066194" w14:textId="77777777" w:rsidTr="00485A08">
        <w:trPr>
          <w:trHeight w:val="283"/>
          <w:jc w:val="center"/>
        </w:trPr>
        <w:tc>
          <w:tcPr>
            <w:tcW w:w="7830" w:type="dxa"/>
          </w:tcPr>
          <w:p w14:paraId="3B4040FC" w14:textId="77777777" w:rsidR="008B1408" w:rsidRDefault="008B1408" w:rsidP="008B1408">
            <w:pPr>
              <w:numPr>
                <w:ilvl w:val="0"/>
                <w:numId w:val="3"/>
              </w:numPr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sz w:val="20"/>
              </w:rPr>
              <w:t>Eagle Scout, Boy Scouts of America</w:t>
            </w:r>
          </w:p>
        </w:tc>
        <w:tc>
          <w:tcPr>
            <w:tcW w:w="2365" w:type="dxa"/>
          </w:tcPr>
          <w:p w14:paraId="2B09D392" w14:textId="77777777" w:rsidR="008B1408" w:rsidRPr="000A3366" w:rsidRDefault="008B1408" w:rsidP="008B1408">
            <w:pPr>
              <w:jc w:val="right"/>
              <w:rPr>
                <w:rFonts w:ascii="Tahoma" w:hAnsi="Tahoma"/>
                <w:sz w:val="20"/>
              </w:rPr>
            </w:pPr>
            <w:r w:rsidRPr="000A3366">
              <w:rPr>
                <w:rFonts w:ascii="Tahoma" w:hAnsi="Tahoma"/>
                <w:sz w:val="20"/>
              </w:rPr>
              <w:t>2001 - 2012</w:t>
            </w:r>
          </w:p>
        </w:tc>
      </w:tr>
    </w:tbl>
    <w:p w14:paraId="3D325A10" w14:textId="77777777" w:rsidR="00B03305" w:rsidRPr="00B03305" w:rsidRDefault="00B03305" w:rsidP="009340EA">
      <w:pPr>
        <w:widowControl/>
        <w:autoSpaceDE/>
        <w:autoSpaceDN/>
        <w:adjustRightInd/>
        <w:spacing w:after="160" w:line="259" w:lineRule="auto"/>
        <w:rPr>
          <w:rFonts w:ascii="Tahoma" w:hAnsi="Tahoma"/>
          <w:color w:val="FF0000"/>
          <w:sz w:val="20"/>
        </w:rPr>
      </w:pPr>
    </w:p>
    <w:sectPr w:rsidR="00B03305" w:rsidRPr="00B03305">
      <w:headerReference w:type="even" r:id="rId8"/>
      <w:headerReference w:type="default" r:id="rId9"/>
      <w:pgSz w:w="12240" w:h="15840"/>
      <w:pgMar w:top="720" w:right="1080" w:bottom="720" w:left="108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1F11D" w14:textId="77777777" w:rsidR="008519EF" w:rsidRDefault="008519EF">
      <w:r>
        <w:separator/>
      </w:r>
    </w:p>
  </w:endnote>
  <w:endnote w:type="continuationSeparator" w:id="0">
    <w:p w14:paraId="5E437C88" w14:textId="77777777" w:rsidR="008519EF" w:rsidRDefault="0085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A78C6" w14:textId="77777777" w:rsidR="008519EF" w:rsidRDefault="008519EF">
      <w:r>
        <w:separator/>
      </w:r>
    </w:p>
  </w:footnote>
  <w:footnote w:type="continuationSeparator" w:id="0">
    <w:p w14:paraId="165D3955" w14:textId="77777777" w:rsidR="008519EF" w:rsidRDefault="00851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438D1" w14:textId="77777777" w:rsidR="0014272D" w:rsidRDefault="0014272D"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ED50" w14:textId="77777777" w:rsidR="0014272D" w:rsidRDefault="001427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</w:rPr>
    </w:lvl>
  </w:abstractNum>
  <w:abstractNum w:abstractNumId="1" w15:restartNumberingAfterBreak="0">
    <w:nsid w:val="081F3FB4"/>
    <w:multiLevelType w:val="hybridMultilevel"/>
    <w:tmpl w:val="425E7DDA"/>
    <w:lvl w:ilvl="0" w:tplc="5B9850F0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43BDE"/>
    <w:multiLevelType w:val="hybridMultilevel"/>
    <w:tmpl w:val="679C446E"/>
    <w:lvl w:ilvl="0" w:tplc="5B9850F0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A39B0"/>
    <w:multiLevelType w:val="hybridMultilevel"/>
    <w:tmpl w:val="AACCC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A4012"/>
    <w:multiLevelType w:val="hybridMultilevel"/>
    <w:tmpl w:val="4742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95C72"/>
    <w:multiLevelType w:val="hybridMultilevel"/>
    <w:tmpl w:val="B28C2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C253F"/>
    <w:multiLevelType w:val="hybridMultilevel"/>
    <w:tmpl w:val="444E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C4BF3"/>
    <w:multiLevelType w:val="hybridMultilevel"/>
    <w:tmpl w:val="D3E8E31A"/>
    <w:lvl w:ilvl="0" w:tplc="5B9850F0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F03C2"/>
    <w:multiLevelType w:val="hybridMultilevel"/>
    <w:tmpl w:val="B5FE76F6"/>
    <w:lvl w:ilvl="0" w:tplc="3976B4FC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289"/>
    <w:rsid w:val="0001040E"/>
    <w:rsid w:val="0002700E"/>
    <w:rsid w:val="00035C96"/>
    <w:rsid w:val="000515FF"/>
    <w:rsid w:val="00066B3F"/>
    <w:rsid w:val="00066E72"/>
    <w:rsid w:val="00091203"/>
    <w:rsid w:val="000969B2"/>
    <w:rsid w:val="000A3366"/>
    <w:rsid w:val="000C6F21"/>
    <w:rsid w:val="000D3753"/>
    <w:rsid w:val="000E6FE2"/>
    <w:rsid w:val="000F0570"/>
    <w:rsid w:val="00103838"/>
    <w:rsid w:val="00117260"/>
    <w:rsid w:val="001205E8"/>
    <w:rsid w:val="001241D0"/>
    <w:rsid w:val="00135D78"/>
    <w:rsid w:val="0014272D"/>
    <w:rsid w:val="00171696"/>
    <w:rsid w:val="001717E4"/>
    <w:rsid w:val="00194C32"/>
    <w:rsid w:val="001A431C"/>
    <w:rsid w:val="001B519D"/>
    <w:rsid w:val="001F3D84"/>
    <w:rsid w:val="001F4805"/>
    <w:rsid w:val="00202C98"/>
    <w:rsid w:val="00207073"/>
    <w:rsid w:val="00213D04"/>
    <w:rsid w:val="002B3066"/>
    <w:rsid w:val="002C6C6F"/>
    <w:rsid w:val="002F2571"/>
    <w:rsid w:val="002F2E85"/>
    <w:rsid w:val="00301CFA"/>
    <w:rsid w:val="0033000D"/>
    <w:rsid w:val="0033253B"/>
    <w:rsid w:val="00357265"/>
    <w:rsid w:val="00371C7B"/>
    <w:rsid w:val="0039476D"/>
    <w:rsid w:val="003B36D5"/>
    <w:rsid w:val="003E20E1"/>
    <w:rsid w:val="003E443F"/>
    <w:rsid w:val="003E4E60"/>
    <w:rsid w:val="003F7799"/>
    <w:rsid w:val="00402232"/>
    <w:rsid w:val="0042169E"/>
    <w:rsid w:val="00432653"/>
    <w:rsid w:val="00485A08"/>
    <w:rsid w:val="004C4374"/>
    <w:rsid w:val="004C6C14"/>
    <w:rsid w:val="004D1DB5"/>
    <w:rsid w:val="004D36A2"/>
    <w:rsid w:val="004F2B23"/>
    <w:rsid w:val="00501CF5"/>
    <w:rsid w:val="00533A14"/>
    <w:rsid w:val="00542529"/>
    <w:rsid w:val="005542FC"/>
    <w:rsid w:val="00555425"/>
    <w:rsid w:val="005677AE"/>
    <w:rsid w:val="00573744"/>
    <w:rsid w:val="005811DC"/>
    <w:rsid w:val="00597E22"/>
    <w:rsid w:val="005F5ECC"/>
    <w:rsid w:val="00606A11"/>
    <w:rsid w:val="006171B4"/>
    <w:rsid w:val="00647C0F"/>
    <w:rsid w:val="006547E1"/>
    <w:rsid w:val="00657077"/>
    <w:rsid w:val="0067415A"/>
    <w:rsid w:val="0067790B"/>
    <w:rsid w:val="00686F7C"/>
    <w:rsid w:val="006A3109"/>
    <w:rsid w:val="006E6271"/>
    <w:rsid w:val="006F76F9"/>
    <w:rsid w:val="007008B3"/>
    <w:rsid w:val="00726726"/>
    <w:rsid w:val="007334AA"/>
    <w:rsid w:val="00735FB8"/>
    <w:rsid w:val="007456EA"/>
    <w:rsid w:val="0076557B"/>
    <w:rsid w:val="00766E72"/>
    <w:rsid w:val="00776621"/>
    <w:rsid w:val="00795870"/>
    <w:rsid w:val="007B3E8D"/>
    <w:rsid w:val="007B5CFA"/>
    <w:rsid w:val="007B7C2B"/>
    <w:rsid w:val="007C154A"/>
    <w:rsid w:val="007D154C"/>
    <w:rsid w:val="007E6ACA"/>
    <w:rsid w:val="00801270"/>
    <w:rsid w:val="00802289"/>
    <w:rsid w:val="00805F13"/>
    <w:rsid w:val="008128F8"/>
    <w:rsid w:val="0084104A"/>
    <w:rsid w:val="008519EF"/>
    <w:rsid w:val="0087369B"/>
    <w:rsid w:val="0087761E"/>
    <w:rsid w:val="00896939"/>
    <w:rsid w:val="008B1408"/>
    <w:rsid w:val="008B3F9B"/>
    <w:rsid w:val="008C72E4"/>
    <w:rsid w:val="008D1378"/>
    <w:rsid w:val="0090075F"/>
    <w:rsid w:val="0090130C"/>
    <w:rsid w:val="00902544"/>
    <w:rsid w:val="00917E0C"/>
    <w:rsid w:val="009266AB"/>
    <w:rsid w:val="009340EA"/>
    <w:rsid w:val="00935838"/>
    <w:rsid w:val="00936EEB"/>
    <w:rsid w:val="00947B38"/>
    <w:rsid w:val="00965E66"/>
    <w:rsid w:val="00967506"/>
    <w:rsid w:val="00975548"/>
    <w:rsid w:val="009856C7"/>
    <w:rsid w:val="009A1E23"/>
    <w:rsid w:val="009C5CF6"/>
    <w:rsid w:val="00A1118D"/>
    <w:rsid w:val="00A20E9C"/>
    <w:rsid w:val="00A327F9"/>
    <w:rsid w:val="00A34379"/>
    <w:rsid w:val="00A35298"/>
    <w:rsid w:val="00A51F04"/>
    <w:rsid w:val="00A6759B"/>
    <w:rsid w:val="00A877C0"/>
    <w:rsid w:val="00A87F93"/>
    <w:rsid w:val="00A92026"/>
    <w:rsid w:val="00AA6C0A"/>
    <w:rsid w:val="00AD5AF4"/>
    <w:rsid w:val="00AF1C6C"/>
    <w:rsid w:val="00AF3FBA"/>
    <w:rsid w:val="00B03305"/>
    <w:rsid w:val="00B07FC3"/>
    <w:rsid w:val="00B24607"/>
    <w:rsid w:val="00B45AD6"/>
    <w:rsid w:val="00B545D9"/>
    <w:rsid w:val="00B64436"/>
    <w:rsid w:val="00B76118"/>
    <w:rsid w:val="00B84C21"/>
    <w:rsid w:val="00BD66B1"/>
    <w:rsid w:val="00BE78D8"/>
    <w:rsid w:val="00BF266A"/>
    <w:rsid w:val="00C11432"/>
    <w:rsid w:val="00C54A96"/>
    <w:rsid w:val="00C638D2"/>
    <w:rsid w:val="00C66FBE"/>
    <w:rsid w:val="00C77580"/>
    <w:rsid w:val="00C82770"/>
    <w:rsid w:val="00C93D42"/>
    <w:rsid w:val="00D1449E"/>
    <w:rsid w:val="00D277EF"/>
    <w:rsid w:val="00D37282"/>
    <w:rsid w:val="00D4751F"/>
    <w:rsid w:val="00DB4F60"/>
    <w:rsid w:val="00DE580D"/>
    <w:rsid w:val="00E117DF"/>
    <w:rsid w:val="00E37C0B"/>
    <w:rsid w:val="00E42DA2"/>
    <w:rsid w:val="00E57C8C"/>
    <w:rsid w:val="00E60479"/>
    <w:rsid w:val="00E64CB3"/>
    <w:rsid w:val="00E83B1C"/>
    <w:rsid w:val="00E8497C"/>
    <w:rsid w:val="00EB2729"/>
    <w:rsid w:val="00EC5F40"/>
    <w:rsid w:val="00ED4E64"/>
    <w:rsid w:val="00EE49D4"/>
    <w:rsid w:val="00EF6657"/>
    <w:rsid w:val="00F03F2D"/>
    <w:rsid w:val="00F40DE5"/>
    <w:rsid w:val="00F521DA"/>
    <w:rsid w:val="00F65885"/>
    <w:rsid w:val="00F73448"/>
    <w:rsid w:val="00F87C5E"/>
    <w:rsid w:val="00F9702B"/>
    <w:rsid w:val="00FA2804"/>
    <w:rsid w:val="00FB2DD3"/>
    <w:rsid w:val="00FE14D0"/>
    <w:rsid w:val="00FE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108F8E"/>
  <w14:defaultImageDpi w14:val="0"/>
  <w15:docId w15:val="{302BADCC-922E-4BCD-A866-B9357760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8B1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4E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E4E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5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718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1801D-E6FD-49A4-84C3-4129E85F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2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Andy Woerpel</cp:lastModifiedBy>
  <cp:revision>16</cp:revision>
  <cp:lastPrinted>2016-06-17T23:35:00Z</cp:lastPrinted>
  <dcterms:created xsi:type="dcterms:W3CDTF">2016-06-17T23:35:00Z</dcterms:created>
  <dcterms:modified xsi:type="dcterms:W3CDTF">2021-10-13T02:04:00Z</dcterms:modified>
</cp:coreProperties>
</file>